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3CCA" w14:textId="77777777" w:rsidR="00FC5113" w:rsidRPr="00907639" w:rsidRDefault="00FC5113" w:rsidP="00FC51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90763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MODELLO DI RICHIESTA UTILIZZO LOCALI SCOLASTICI</w:t>
      </w:r>
    </w:p>
    <w:p w14:paraId="36CCC012" w14:textId="60FE7500" w:rsidR="00543D66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(art. 96 </w:t>
      </w:r>
      <w:proofErr w:type="spellStart"/>
      <w:r w:rsidRPr="0090763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.Lgs.</w:t>
      </w:r>
      <w:proofErr w:type="spellEnd"/>
      <w:r w:rsidRPr="0090763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297/1994 e normativa vigente sull’uso dei locali scolastici</w:t>
      </w:r>
    </w:p>
    <w:p w14:paraId="2A660BAB" w14:textId="77777777" w:rsidR="00FC5113" w:rsidRPr="00907639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Dirigente Scolastico</w:t>
      </w: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’Istituto Comprensivo ____________________________</w:t>
      </w: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de di _____________________________________________</w:t>
      </w:r>
    </w:p>
    <w:p w14:paraId="010EEE7F" w14:textId="77777777" w:rsidR="00FC5113" w:rsidRPr="00907639" w:rsidRDefault="00FC5113" w:rsidP="00FC5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90763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OGGETTO: Richiesta concessione in uso temporaneo locali scolastici</w:t>
      </w:r>
    </w:p>
    <w:p w14:paraId="34E02B3F" w14:textId="77777777" w:rsidR="00FC5113" w:rsidRPr="00907639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________________________________________________, nato/a </w:t>
      </w:r>
      <w:proofErr w:type="spellStart"/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 il ________________, residente in ________________________________, in qualità di </w:t>
      </w:r>
      <w:r w:rsidRPr="009076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egale rappresentante della ONLUS</w:t>
      </w: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_, con sede legale in ________________________________________________, C.F./P.IVA ________________________________,</w:t>
      </w:r>
    </w:p>
    <w:p w14:paraId="54E4C6BD" w14:textId="77777777" w:rsidR="00FC5113" w:rsidRPr="00907639" w:rsidRDefault="00FC5113" w:rsidP="00FC5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90763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CHIEDE</w:t>
      </w:r>
    </w:p>
    <w:p w14:paraId="67A93313" w14:textId="77777777" w:rsidR="00FC5113" w:rsidRPr="00907639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cessione in uso temporaneo dei locali scolastici dell’Istituto Comprensivo in indirizzo, presso il plesso di ________________________________________, e precisamente:</w:t>
      </w:r>
    </w:p>
    <w:p w14:paraId="611947C0" w14:textId="77777777" w:rsidR="00FC5113" w:rsidRPr="00907639" w:rsidRDefault="00FC5113" w:rsidP="00FC51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ula/e n. __________________ </w:t>
      </w:r>
    </w:p>
    <w:p w14:paraId="21E28783" w14:textId="77777777" w:rsidR="00FC5113" w:rsidRPr="00907639" w:rsidRDefault="00FC5113" w:rsidP="00FC51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lestra </w:t>
      </w:r>
    </w:p>
    <w:p w14:paraId="0A75829C" w14:textId="77777777" w:rsidR="00FC5113" w:rsidRPr="00907639" w:rsidRDefault="00FC5113" w:rsidP="00FC51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uditorium / sala riunioni </w:t>
      </w:r>
    </w:p>
    <w:p w14:paraId="5920623A" w14:textId="77777777" w:rsidR="00FC5113" w:rsidRPr="00907639" w:rsidRDefault="00FC5113" w:rsidP="00FC51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boratorio __________________ </w:t>
      </w:r>
    </w:p>
    <w:p w14:paraId="1CDB76B7" w14:textId="4D63C1CE" w:rsidR="00FC5113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i locali ________________________________________</w:t>
      </w:r>
    </w:p>
    <w:p w14:paraId="070EDC59" w14:textId="6027F402" w:rsidR="00FC5113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857206" w14:textId="77777777" w:rsidR="00FC5113" w:rsidRPr="00907639" w:rsidRDefault="00FC5113" w:rsidP="00FC5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90763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PER IL SEGUENTE PERIODO</w:t>
      </w:r>
    </w:p>
    <w:p w14:paraId="6D743BD9" w14:textId="77777777" w:rsidR="00FC5113" w:rsidRPr="00907639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 al __________________________</w:t>
      </w:r>
    </w:p>
    <w:p w14:paraId="1F28F4C9" w14:textId="77777777" w:rsidR="00FC5113" w:rsidRPr="00907639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>nei giorni ________________________________________________</w:t>
      </w:r>
    </w:p>
    <w:p w14:paraId="01438DBA" w14:textId="77777777" w:rsidR="00FC5113" w:rsidRPr="00907639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>dalle ore ____________________ alle ore ____________________</w:t>
      </w:r>
    </w:p>
    <w:p w14:paraId="28356FCB" w14:textId="77777777" w:rsidR="00FC5113" w:rsidRPr="00907639" w:rsidRDefault="00FC5113" w:rsidP="00FC5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90763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lastRenderedPageBreak/>
        <w:t>PER LO SVOLGIMENTO DELLA SEGUENTE ATTIVITÀ</w:t>
      </w:r>
    </w:p>
    <w:p w14:paraId="250E919E" w14:textId="65622260" w:rsidR="00FC5113" w:rsidRPr="00907639" w:rsidRDefault="00FC5113" w:rsidP="00FC5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</w:t>
      </w:r>
    </w:p>
    <w:p w14:paraId="77C8DAF9" w14:textId="6DED8041" w:rsidR="00FC5113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</w:t>
      </w:r>
    </w:p>
    <w:p w14:paraId="4B5E253D" w14:textId="75C77717" w:rsidR="00FC5113" w:rsidRDefault="00FC5113" w:rsidP="00FC511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7C6D9C" w14:textId="1B368FAB" w:rsidR="00FC5113" w:rsidRPr="00907639" w:rsidRDefault="00FC5113" w:rsidP="00FC5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FC5113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</w:t>
      </w:r>
      <w:r w:rsidRPr="0090763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CHIARA</w:t>
      </w:r>
    </w:p>
    <w:p w14:paraId="4685CB92" w14:textId="77777777" w:rsidR="00FC5113" w:rsidRPr="00907639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e per gli effetti della normativa vigente:</w:t>
      </w:r>
    </w:p>
    <w:p w14:paraId="15DF67F9" w14:textId="77777777" w:rsidR="00FC5113" w:rsidRPr="00907639" w:rsidRDefault="00FC5113" w:rsidP="00FC5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’ente richiedente è una ONLUS senza scopo di lucro e che l’attività proposta è coerente con le finalità statutarie; </w:t>
      </w:r>
    </w:p>
    <w:p w14:paraId="36A47D52" w14:textId="77777777" w:rsidR="00FC5113" w:rsidRPr="00907639" w:rsidRDefault="00FC5113" w:rsidP="00FC5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’utilizzo dei locali è richiesto esclusivamente per le finalità sopra indicate; </w:t>
      </w:r>
    </w:p>
    <w:p w14:paraId="5F687FAA" w14:textId="77777777" w:rsidR="00FC5113" w:rsidRPr="00907639" w:rsidRDefault="00FC5113" w:rsidP="00FC5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saranno rispettate tutte le disposizioni del Regolamento di Istituto e le norme in materia di sicurezza, igiene e ordine pubblico; </w:t>
      </w:r>
    </w:p>
    <w:p w14:paraId="46F68489" w14:textId="77777777" w:rsidR="00FC5113" w:rsidRPr="00907639" w:rsidRDefault="00FC5113" w:rsidP="00FC5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sarà garantita la vigilanza dei partecipanti per tutta la durata delle attività; </w:t>
      </w:r>
    </w:p>
    <w:p w14:paraId="7A474532" w14:textId="77777777" w:rsidR="00FC5113" w:rsidRPr="00907639" w:rsidRDefault="00FC5113" w:rsidP="00FC5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il personale della ONLUS si impegna a non apportare modifiche a locali, arredi e attrezzature. </w:t>
      </w:r>
    </w:p>
    <w:p w14:paraId="00A28137" w14:textId="77777777" w:rsidR="00FC5113" w:rsidRPr="00907639" w:rsidRDefault="00FC5113" w:rsidP="00FC5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90763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SI IMPEGNA INOLTRE</w:t>
      </w:r>
    </w:p>
    <w:p w14:paraId="7543BF2B" w14:textId="77777777" w:rsidR="00FC5113" w:rsidRPr="00907639" w:rsidRDefault="00FC5113" w:rsidP="00FC5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utilizzare i locali con la massima diligenza e nel rispetto della destinazione d’uso; </w:t>
      </w:r>
    </w:p>
    <w:p w14:paraId="4309CA8F" w14:textId="77777777" w:rsidR="00FC5113" w:rsidRPr="00907639" w:rsidRDefault="00FC5113" w:rsidP="00FC5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riconsegnare i locali nello stato in cui sono stati concessi; </w:t>
      </w:r>
    </w:p>
    <w:p w14:paraId="69ACB194" w14:textId="77777777" w:rsidR="00FC5113" w:rsidRPr="00907639" w:rsidRDefault="00FC5113" w:rsidP="00FC5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risarcire eventuali danni arrecati a persone, beni mobili o immobili; </w:t>
      </w:r>
    </w:p>
    <w:p w14:paraId="21256E9B" w14:textId="77777777" w:rsidR="00FC5113" w:rsidRPr="00907639" w:rsidRDefault="00FC5113" w:rsidP="00FC5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rispettare eventuali condizioni, prescrizioni o limitazioni stabilite dall’Istituzione scolastica; </w:t>
      </w:r>
    </w:p>
    <w:p w14:paraId="003096B5" w14:textId="7AB63DC0" w:rsidR="00FC5113" w:rsidRDefault="00FC5113" w:rsidP="00FC511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>a garantire la presenza di un responsabile durante l’intero periodo di utilizzo.</w:t>
      </w:r>
    </w:p>
    <w:p w14:paraId="3C6BD57A" w14:textId="0FE9845D" w:rsidR="00FC5113" w:rsidRDefault="00FC5113" w:rsidP="00FC511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FF6B51" w14:textId="77777777" w:rsidR="00FC5113" w:rsidRPr="00907639" w:rsidRDefault="00FC5113" w:rsidP="00FC5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907639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ALLEGATI</w:t>
      </w:r>
    </w:p>
    <w:p w14:paraId="4FC4D6A5" w14:textId="77777777" w:rsidR="00FC5113" w:rsidRPr="00907639" w:rsidRDefault="00FC5113" w:rsidP="00FC5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tuto dell’ente (se richiesto) </w:t>
      </w:r>
    </w:p>
    <w:p w14:paraId="4D6B5813" w14:textId="77777777" w:rsidR="00FC5113" w:rsidRPr="00907639" w:rsidRDefault="00FC5113" w:rsidP="00FC5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pia documento di identità del legale rappresentante </w:t>
      </w:r>
    </w:p>
    <w:p w14:paraId="2A1EAC77" w14:textId="77777777" w:rsidR="00FC5113" w:rsidRPr="00907639" w:rsidRDefault="00FC5113" w:rsidP="00FC5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gramma dettagliato dell’attività (eventuale) </w:t>
      </w:r>
    </w:p>
    <w:p w14:paraId="0C878B80" w14:textId="2D7791C1" w:rsidR="00FC5113" w:rsidRDefault="00FC5113" w:rsidP="00FC511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>Assicurazione responsabilità civile (se prevista dal regolamento d’istituto)</w:t>
      </w:r>
    </w:p>
    <w:p w14:paraId="5F1F586D" w14:textId="50903A18" w:rsidR="00FC5113" w:rsidRDefault="00FC5113" w:rsidP="00FC511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2E3296" w14:textId="77777777" w:rsidR="00FC5113" w:rsidRPr="00907639" w:rsidRDefault="00FC5113" w:rsidP="00FC5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___</w:t>
      </w:r>
    </w:p>
    <w:p w14:paraId="48118528" w14:textId="0820CF7A" w:rsidR="00FC5113" w:rsidRPr="00FC5113" w:rsidRDefault="00FC5113" w:rsidP="00FC511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639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richied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</w:t>
      </w:r>
      <w:bookmarkStart w:id="0" w:name="_GoBack"/>
      <w:bookmarkEnd w:id="0"/>
    </w:p>
    <w:sectPr w:rsidR="00FC5113" w:rsidRPr="00FC5113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0096" w14:textId="77777777" w:rsidR="00E8354D" w:rsidRDefault="00E8354D" w:rsidP="00691A8F">
      <w:pPr>
        <w:spacing w:after="0" w:line="240" w:lineRule="auto"/>
      </w:pPr>
      <w:r>
        <w:separator/>
      </w:r>
    </w:p>
  </w:endnote>
  <w:endnote w:type="continuationSeparator" w:id="0">
    <w:p w14:paraId="21E7A5B1" w14:textId="77777777" w:rsidR="00E8354D" w:rsidRDefault="00E8354D" w:rsidP="00691A8F">
      <w:pPr>
        <w:spacing w:after="0" w:line="240" w:lineRule="auto"/>
      </w:pPr>
      <w:r>
        <w:continuationSeparator/>
      </w:r>
    </w:p>
  </w:endnote>
  <w:endnote w:type="continuationNotice" w:id="1">
    <w:p w14:paraId="0EAAEB41" w14:textId="77777777" w:rsidR="00E8354D" w:rsidRDefault="00E83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BADC" w14:textId="77777777" w:rsidR="00E8354D" w:rsidRDefault="00E8354D" w:rsidP="00691A8F">
      <w:pPr>
        <w:spacing w:after="0" w:line="240" w:lineRule="auto"/>
      </w:pPr>
      <w:r>
        <w:separator/>
      </w:r>
    </w:p>
  </w:footnote>
  <w:footnote w:type="continuationSeparator" w:id="0">
    <w:p w14:paraId="671B9CD0" w14:textId="77777777" w:rsidR="00E8354D" w:rsidRDefault="00E8354D" w:rsidP="00691A8F">
      <w:pPr>
        <w:spacing w:after="0" w:line="240" w:lineRule="auto"/>
      </w:pPr>
      <w:r>
        <w:continuationSeparator/>
      </w:r>
    </w:p>
  </w:footnote>
  <w:footnote w:type="continuationNotice" w:id="1">
    <w:p w14:paraId="42745741" w14:textId="77777777" w:rsidR="00E8354D" w:rsidRDefault="00E83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D7C6B"/>
    <w:multiLevelType w:val="multilevel"/>
    <w:tmpl w:val="B25A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93E6A"/>
    <w:multiLevelType w:val="multilevel"/>
    <w:tmpl w:val="5A3A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CBB187A"/>
    <w:multiLevelType w:val="multilevel"/>
    <w:tmpl w:val="54FE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34B77"/>
    <w:multiLevelType w:val="multilevel"/>
    <w:tmpl w:val="8C4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5DAE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354D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5113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6702A-9BEE-46F7-999B-3E574DA5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20:10:00Z</dcterms:created>
  <dcterms:modified xsi:type="dcterms:W3CDTF">2026-06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